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A4487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6A4487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6A4487">
        <w:rPr>
          <w:rFonts w:ascii="Times New Roman" w:hAnsi="Times New Roman" w:cs="Times New Roman"/>
          <w:sz w:val="32"/>
          <w:szCs w:val="32"/>
        </w:rPr>
        <w:t xml:space="preserve">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A4487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A4487">
        <w:rPr>
          <w:rFonts w:ascii="Times New Roman" w:hAnsi="Times New Roman" w:cs="Times New Roman"/>
          <w:sz w:val="32"/>
          <w:szCs w:val="32"/>
        </w:rPr>
        <w:t xml:space="preserve">   В. П. Астафьев «Конь с розовой гривой».</w:t>
      </w:r>
    </w:p>
    <w:p w:rsidR="009805D7" w:rsidRPr="00BE7D8D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6A4487">
        <w:rPr>
          <w:rFonts w:ascii="Times New Roman" w:hAnsi="Times New Roman" w:cs="Times New Roman"/>
          <w:sz w:val="32"/>
          <w:szCs w:val="32"/>
        </w:rPr>
        <w:t>1) Прочитать биографию писателя на стр. 212 – 213.               2)Читать рассказ В. П. Астафьева «Конь с розовой гривой».                             3)Устно ответить на вопросы на стр. 231 – 232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16F43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A4487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260-79A0-499D-9EB8-AF6F4D3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16T13:33:00Z</dcterms:modified>
</cp:coreProperties>
</file>